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</w:t>
            </w:r>
            <w:r w:rsidR="00F812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8124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124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35EDB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F3E2F6-0C3E-4023-9342-FC5F2D8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C5AF-3388-4A97-BC0A-37F43C9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